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4B1854D2" w:rsidR="00FE6D93" w:rsidRDefault="00F54C7C" w:rsidP="00F47A1E">
            <w:r>
              <w:t>Connor Babb</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00E11249" w:rsidR="00FE6D93" w:rsidRDefault="00F54C7C" w:rsidP="00F47A1E">
            <w:r>
              <w:t>10/</w:t>
            </w:r>
            <w:r w:rsidR="0005317F">
              <w:t>21</w:t>
            </w:r>
            <w:r>
              <w:t>/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5884415" w:rsidR="00FE6D93" w:rsidRDefault="00F54C7C"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8C72935" w:rsidR="00631E7B" w:rsidRDefault="0005317F"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324F6F48"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2C6CE46A" w:rsidR="00424965" w:rsidRDefault="0005317F" w:rsidP="0005317F">
            <w:pPr>
              <w:jc w:val="center"/>
            </w:pPr>
            <w:r>
              <w:t>X</w:t>
            </w: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6FFE1974" w14:textId="51A25835" w:rsidR="00485CC1" w:rsidRDefault="00F6416D" w:rsidP="00485CC1">
      <w:r>
        <w:t>I am choosing to do the calculator application.</w:t>
      </w:r>
      <w:r w:rsidR="009026B3">
        <w:t xml:space="preserve"> </w:t>
      </w:r>
      <w:r w:rsidR="000E029F">
        <w:t xml:space="preserve">I think this will be a relatively simple program that can be stretched a lot to learn a lot about C++. I will greet the user and </w:t>
      </w:r>
      <w:r w:rsidR="004654B3">
        <w:t>will take a string and compute the total from that string in the command line.</w:t>
      </w:r>
    </w:p>
    <w:bookmarkEnd w:id="0"/>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32DF92BB" w:rsidR="002C2A77" w:rsidRPr="001D6117" w:rsidRDefault="001D6117" w:rsidP="002C2A77">
      <w:pPr>
        <w:pStyle w:val="ListParagraph"/>
        <w:rPr>
          <w:b/>
          <w:bCs/>
        </w:rPr>
      </w:pPr>
      <w:r>
        <w:rPr>
          <w:b/>
          <w:bCs/>
        </w:rPr>
        <w:t>All events will take place at my apartment, or maybe the STC.</w:t>
      </w:r>
    </w:p>
    <w:tbl>
      <w:tblPr>
        <w:tblStyle w:val="TableGrid"/>
        <w:tblW w:w="0" w:type="auto"/>
        <w:tblInd w:w="720" w:type="dxa"/>
        <w:tblLook w:val="04A0" w:firstRow="1" w:lastRow="0" w:firstColumn="1" w:lastColumn="0" w:noHBand="0" w:noVBand="1"/>
      </w:tblPr>
      <w:tblGrid>
        <w:gridCol w:w="2868"/>
        <w:gridCol w:w="2859"/>
        <w:gridCol w:w="290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2B2CB758" w:rsidR="002C2A77" w:rsidRDefault="00205D6E" w:rsidP="002C2A77">
            <w:pPr>
              <w:pStyle w:val="ListParagraph"/>
              <w:ind w:left="0"/>
            </w:pPr>
            <w:r>
              <w:t xml:space="preserve">1hr </w:t>
            </w:r>
            <w:r w:rsidR="003E6464">
              <w:t>–</w:t>
            </w:r>
            <w:r>
              <w:t xml:space="preserve"> </w:t>
            </w:r>
            <w:r w:rsidR="003E6464">
              <w:t>Create project plan</w:t>
            </w:r>
          </w:p>
        </w:tc>
        <w:tc>
          <w:tcPr>
            <w:tcW w:w="3117" w:type="dxa"/>
          </w:tcPr>
          <w:p w14:paraId="52C0C2F5" w14:textId="25574776" w:rsidR="002C2A77" w:rsidRDefault="001C30D3" w:rsidP="002C2A77">
            <w:pPr>
              <w:pStyle w:val="ListParagraph"/>
              <w:ind w:left="0"/>
            </w:pPr>
            <w:r>
              <w:t xml:space="preserve">1hr </w:t>
            </w:r>
            <w:r w:rsidR="000C3928">
              <w:t>–</w:t>
            </w:r>
            <w:r>
              <w:t xml:space="preserve"> </w:t>
            </w:r>
            <w:r w:rsidR="000C3928">
              <w:t>Coding and testing</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5AC8E6C5" w:rsidR="002C2A77" w:rsidRDefault="003E6464" w:rsidP="002C2A77">
            <w:pPr>
              <w:pStyle w:val="ListParagraph"/>
              <w:ind w:left="0"/>
            </w:pPr>
            <w:r>
              <w:t>1hr – Read module description</w:t>
            </w:r>
            <w:r w:rsidR="00091AD0">
              <w:t xml:space="preserve"> websites and wikis</w:t>
            </w:r>
          </w:p>
        </w:tc>
        <w:tc>
          <w:tcPr>
            <w:tcW w:w="3117" w:type="dxa"/>
          </w:tcPr>
          <w:p w14:paraId="372194BC" w14:textId="581D2D26" w:rsidR="002C2A77" w:rsidRDefault="000C3928" w:rsidP="002C2A77">
            <w:pPr>
              <w:pStyle w:val="ListParagraph"/>
              <w:ind w:left="0"/>
            </w:pPr>
            <w:r>
              <w:t xml:space="preserve">1hr – Watch </w:t>
            </w:r>
            <w:proofErr w:type="spellStart"/>
            <w:r>
              <w:t>youtube</w:t>
            </w:r>
            <w:proofErr w:type="spellEnd"/>
            <w:r>
              <w:t xml:space="preserve">, </w:t>
            </w:r>
            <w:proofErr w:type="gramStart"/>
            <w:r>
              <w:t>look into</w:t>
            </w:r>
            <w:proofErr w:type="gramEnd"/>
            <w:r>
              <w:t xml:space="preserve"> how C++ works with </w:t>
            </w:r>
            <w:r w:rsidR="00FB2409">
              <w:t>string interpretation</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5FB8F36F" w:rsidR="002C2A77" w:rsidRDefault="00091AD0" w:rsidP="002C2A77">
            <w:pPr>
              <w:pStyle w:val="ListParagraph"/>
              <w:ind w:left="0"/>
            </w:pPr>
            <w:r>
              <w:t>1hr – Install and get hello world working</w:t>
            </w:r>
          </w:p>
        </w:tc>
        <w:tc>
          <w:tcPr>
            <w:tcW w:w="3117" w:type="dxa"/>
          </w:tcPr>
          <w:p w14:paraId="47D2A1C0" w14:textId="0881CC90" w:rsidR="002C2A77" w:rsidRDefault="00FB2409" w:rsidP="002C2A77">
            <w:pPr>
              <w:pStyle w:val="ListParagraph"/>
              <w:ind w:left="0"/>
            </w:pPr>
            <w:r>
              <w:t>1hr – Coding and bug fixing</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5297CA6C" w:rsidR="002C2A77" w:rsidRDefault="005122F3" w:rsidP="002C2A77">
            <w:pPr>
              <w:pStyle w:val="ListParagraph"/>
              <w:ind w:left="0"/>
            </w:pPr>
            <w:r>
              <w:t xml:space="preserve">1hr – </w:t>
            </w:r>
            <w:r w:rsidR="00624FBF">
              <w:t>Study class and object creation and variables</w:t>
            </w:r>
          </w:p>
        </w:tc>
        <w:tc>
          <w:tcPr>
            <w:tcW w:w="3117" w:type="dxa"/>
          </w:tcPr>
          <w:p w14:paraId="43FE3F45" w14:textId="260285FE" w:rsidR="002C2A77" w:rsidRDefault="00FB2409" w:rsidP="002C2A77">
            <w:pPr>
              <w:pStyle w:val="ListParagraph"/>
              <w:ind w:left="0"/>
            </w:pPr>
            <w:r>
              <w:t>1hr – Coding and bug fixing</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4B4EBAC" w:rsidR="002C2A77" w:rsidRDefault="008D1521" w:rsidP="002C2A77">
            <w:pPr>
              <w:pStyle w:val="ListParagraph"/>
              <w:ind w:left="0"/>
            </w:pPr>
            <w:r>
              <w:t>1hr – Create UI</w:t>
            </w:r>
          </w:p>
        </w:tc>
        <w:tc>
          <w:tcPr>
            <w:tcW w:w="3117" w:type="dxa"/>
          </w:tcPr>
          <w:p w14:paraId="3EC1963F" w14:textId="33B126C9" w:rsidR="002C2A77" w:rsidRDefault="00FB2409" w:rsidP="002C2A77">
            <w:pPr>
              <w:pStyle w:val="ListParagraph"/>
              <w:ind w:left="0"/>
            </w:pPr>
            <w:r>
              <w:t xml:space="preserve">1hr </w:t>
            </w:r>
            <w:r w:rsidR="0076272C">
              <w:t>–</w:t>
            </w:r>
            <w:r>
              <w:t xml:space="preserve"> Coding</w:t>
            </w:r>
            <w:r w:rsidR="0076272C">
              <w:t xml:space="preserve"> and testing</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3751FF1" w:rsidR="002C2A77" w:rsidRDefault="00F53E4F" w:rsidP="002C2A77">
            <w:pPr>
              <w:pStyle w:val="ListParagraph"/>
              <w:ind w:left="0"/>
            </w:pPr>
            <w:r>
              <w:t>DAY OFF</w:t>
            </w:r>
          </w:p>
        </w:tc>
        <w:tc>
          <w:tcPr>
            <w:tcW w:w="3117" w:type="dxa"/>
          </w:tcPr>
          <w:p w14:paraId="523ECC57" w14:textId="4DF69D91" w:rsidR="002C2A77" w:rsidRDefault="008D1521" w:rsidP="002C2A77">
            <w:pPr>
              <w:pStyle w:val="ListParagraph"/>
              <w:ind w:left="0"/>
            </w:pPr>
            <w:r>
              <w:t>2hr – Final bug testing/stretch challeng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55B363D5" w14:textId="39E48B79" w:rsidR="00BC2CD2" w:rsidRDefault="00BC2CD2" w:rsidP="00BC2CD2">
      <w:r>
        <w:t>First: Falling behind like I did last week and not having a great understanding of the software until later, and by then it’s very late. I just need to stick to my schedule listed above.</w:t>
      </w:r>
    </w:p>
    <w:p w14:paraId="14DE2AAA" w14:textId="1617D248" w:rsidR="0076272C" w:rsidRDefault="0076272C" w:rsidP="00BC2CD2">
      <w:r>
        <w:t xml:space="preserve">Second: </w:t>
      </w:r>
      <w:r w:rsidR="00637D78">
        <w:t xml:space="preserve">I had a lot of trouble with </w:t>
      </w:r>
      <w:proofErr w:type="gramStart"/>
      <w:r w:rsidR="00637D78">
        <w:t>more pushing</w:t>
      </w:r>
      <w:proofErr w:type="gramEnd"/>
      <w:r w:rsidR="00637D78">
        <w:t xml:space="preserve"> and pulling stuff to GitHub last week. I need to make sure I don’t have any world ending problems like last week.</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17C"/>
    <w:multiLevelType w:val="hybridMultilevel"/>
    <w:tmpl w:val="569E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2"/>
  </w:num>
  <w:num w:numId="3" w16cid:durableId="437679354">
    <w:abstractNumId w:val="3"/>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98385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317F"/>
    <w:rsid w:val="00055E3B"/>
    <w:rsid w:val="00091AD0"/>
    <w:rsid w:val="000C3928"/>
    <w:rsid w:val="000D2A6B"/>
    <w:rsid w:val="000E029F"/>
    <w:rsid w:val="000F5CF4"/>
    <w:rsid w:val="001A2189"/>
    <w:rsid w:val="001C30D3"/>
    <w:rsid w:val="001D6117"/>
    <w:rsid w:val="00205D6E"/>
    <w:rsid w:val="002607D1"/>
    <w:rsid w:val="0026425E"/>
    <w:rsid w:val="00282F57"/>
    <w:rsid w:val="002836D9"/>
    <w:rsid w:val="002C0C46"/>
    <w:rsid w:val="002C2A77"/>
    <w:rsid w:val="0033130B"/>
    <w:rsid w:val="00341074"/>
    <w:rsid w:val="003428DC"/>
    <w:rsid w:val="003E6464"/>
    <w:rsid w:val="00417041"/>
    <w:rsid w:val="00424965"/>
    <w:rsid w:val="00453E93"/>
    <w:rsid w:val="004654B3"/>
    <w:rsid w:val="00480998"/>
    <w:rsid w:val="00485CC1"/>
    <w:rsid w:val="004C712D"/>
    <w:rsid w:val="00511A7A"/>
    <w:rsid w:val="005122F3"/>
    <w:rsid w:val="00564B7B"/>
    <w:rsid w:val="00565285"/>
    <w:rsid w:val="005827F6"/>
    <w:rsid w:val="005E3896"/>
    <w:rsid w:val="00611744"/>
    <w:rsid w:val="00624355"/>
    <w:rsid w:val="00624FBF"/>
    <w:rsid w:val="00631001"/>
    <w:rsid w:val="00631E7B"/>
    <w:rsid w:val="00637D78"/>
    <w:rsid w:val="0067744F"/>
    <w:rsid w:val="00681954"/>
    <w:rsid w:val="0076272C"/>
    <w:rsid w:val="007B3B66"/>
    <w:rsid w:val="007C165B"/>
    <w:rsid w:val="007C3795"/>
    <w:rsid w:val="007D352F"/>
    <w:rsid w:val="008A4018"/>
    <w:rsid w:val="008C6140"/>
    <w:rsid w:val="008D1521"/>
    <w:rsid w:val="009026B3"/>
    <w:rsid w:val="00935CF6"/>
    <w:rsid w:val="00957BB0"/>
    <w:rsid w:val="00964A63"/>
    <w:rsid w:val="009A5B8C"/>
    <w:rsid w:val="00A30D9E"/>
    <w:rsid w:val="00A70FC4"/>
    <w:rsid w:val="00AE5B10"/>
    <w:rsid w:val="00B20135"/>
    <w:rsid w:val="00B72C1D"/>
    <w:rsid w:val="00BB5671"/>
    <w:rsid w:val="00BC2CD2"/>
    <w:rsid w:val="00C07657"/>
    <w:rsid w:val="00C62D70"/>
    <w:rsid w:val="00C66AC1"/>
    <w:rsid w:val="00CB47E7"/>
    <w:rsid w:val="00DA1B1B"/>
    <w:rsid w:val="00EF4A62"/>
    <w:rsid w:val="00F15F67"/>
    <w:rsid w:val="00F5339B"/>
    <w:rsid w:val="00F53E4F"/>
    <w:rsid w:val="00F54C7C"/>
    <w:rsid w:val="00F6416D"/>
    <w:rsid w:val="00FB24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59</cp:revision>
  <dcterms:created xsi:type="dcterms:W3CDTF">2020-07-17T21:41:00Z</dcterms:created>
  <dcterms:modified xsi:type="dcterms:W3CDTF">2024-10-22T00:04:00Z</dcterms:modified>
</cp:coreProperties>
</file>